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4E" w:rsidRPr="00310ACB" w:rsidRDefault="00260E4E" w:rsidP="00260E4E">
      <w:pPr>
        <w:jc w:val="both"/>
        <w:rPr>
          <w:rFonts w:ascii="Arial Narrow" w:hAnsi="Arial Narrow" w:cs="Arial"/>
          <w:noProof/>
        </w:rPr>
      </w:pPr>
      <w:r w:rsidRPr="00310ACB">
        <w:rPr>
          <w:rFonts w:ascii="Arial Narrow" w:hAnsi="Arial Narrow" w:cs="Arial"/>
          <w:noProof/>
        </w:rPr>
        <w:t xml:space="preserve">                                                                  </w:t>
      </w:r>
    </w:p>
    <w:p w:rsidR="00260E4E" w:rsidRPr="00310ACB" w:rsidRDefault="00260E4E" w:rsidP="00260E4E">
      <w:pPr>
        <w:jc w:val="both"/>
        <w:rPr>
          <w:i/>
          <w:noProof/>
          <w:sz w:val="20"/>
          <w:szCs w:val="20"/>
        </w:rPr>
      </w:pP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noProof/>
        </w:rPr>
        <w:drawing>
          <wp:anchor distT="0" distB="0" distL="114300" distR="114300" simplePos="0" relativeHeight="251687936" behindDoc="0" locked="0" layoutInCell="1" allowOverlap="1" wp14:anchorId="15A0A17D" wp14:editId="4E5FF5ED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20" name="Картина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w:drawing>
          <wp:anchor distT="0" distB="0" distL="114300" distR="114300" simplePos="0" relativeHeight="251686912" behindDoc="0" locked="0" layoutInCell="1" allowOverlap="1" wp14:anchorId="526A63CE" wp14:editId="5683C674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1" name="Картина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CB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12A35" wp14:editId="629CF377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28575" t="28575" r="25400" b="28575"/>
                <wp:wrapNone/>
                <wp:docPr id="19" name="Право съедин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" strokeweight="4pt">
                <v:stroke linestyle="thickBetweenThin"/>
              </v:line>
            </w:pict>
          </mc:Fallback>
        </mc:AlternateContent>
      </w:r>
      <w:r w:rsidR="00CC5373">
        <w:rPr>
          <w:rFonts w:ascii="Arial Narrow" w:hAnsi="Arial Narrow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9.25pt;margin-top:-36pt;width:282.75pt;height:18pt;z-index:2516848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310ACB">
        <w:rPr>
          <w:rFonts w:ascii="Arial Narrow" w:hAnsi="Arial Narrow" w:cs="Arial"/>
          <w:b/>
          <w:i/>
          <w:noProof/>
        </w:rPr>
        <w:t>Ул.”Независимост” № 20, централа: 058/60889факс:058/600806;</w:t>
      </w:r>
    </w:p>
    <w:p w:rsidR="00260E4E" w:rsidRPr="00310ACB" w:rsidRDefault="00260E4E" w:rsidP="00260E4E">
      <w:pPr>
        <w:jc w:val="center"/>
        <w:rPr>
          <w:rFonts w:ascii="Arial Narrow" w:hAnsi="Arial Narrow" w:cs="Arial"/>
          <w:b/>
          <w:i/>
          <w:noProof/>
        </w:rPr>
      </w:pPr>
      <w:r w:rsidRPr="00310ACB">
        <w:rPr>
          <w:rFonts w:ascii="Arial Narrow" w:hAnsi="Arial Narrow" w:cs="Arial"/>
          <w:b/>
          <w:i/>
          <w:noProof/>
        </w:rPr>
        <w:t xml:space="preserve">e-mail: </w:t>
      </w:r>
      <w:hyperlink r:id="rId9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obshtina@dobrichka.bg</w:t>
        </w:r>
      </w:hyperlink>
      <w:r w:rsidRPr="00310ACB">
        <w:rPr>
          <w:rFonts w:ascii="Arial Narrow" w:hAnsi="Arial Narrow" w:cs="Arial"/>
          <w:b/>
          <w:i/>
          <w:noProof/>
        </w:rPr>
        <w:t xml:space="preserve">; web site: </w:t>
      </w:r>
      <w:hyperlink r:id="rId10" w:history="1">
        <w:r w:rsidRPr="00310ACB">
          <w:rPr>
            <w:rStyle w:val="a3"/>
            <w:rFonts w:ascii="Arial Narrow" w:hAnsi="Arial Narrow" w:cs="Arial"/>
            <w:b/>
            <w:i/>
            <w:noProof/>
          </w:rPr>
          <w:t>www.dobrichka.bg</w:t>
        </w:r>
      </w:hyperlink>
    </w:p>
    <w:p w:rsidR="00260E4E" w:rsidRPr="00310ACB" w:rsidRDefault="00260E4E" w:rsidP="00260E4E">
      <w:pPr>
        <w:jc w:val="center"/>
        <w:rPr>
          <w:b/>
          <w:noProof/>
        </w:rPr>
      </w:pPr>
    </w:p>
    <w:p w:rsidR="00260E4E" w:rsidRPr="00310ACB" w:rsidRDefault="00260E4E" w:rsidP="00260E4E">
      <w:pPr>
        <w:rPr>
          <w:noProof/>
        </w:rPr>
      </w:pPr>
    </w:p>
    <w:p w:rsidR="00260E4E" w:rsidRPr="00310ACB" w:rsidRDefault="00260E4E" w:rsidP="00260E4E">
      <w:pPr>
        <w:rPr>
          <w:b/>
          <w:noProof/>
        </w:rPr>
      </w:pPr>
    </w:p>
    <w:p w:rsidR="00260E4E" w:rsidRPr="00310ACB" w:rsidRDefault="00260E4E" w:rsidP="00260E4E">
      <w:pPr>
        <w:rPr>
          <w:b/>
          <w:noProof/>
        </w:rPr>
      </w:pP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ДО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ДОБРИЧКИ ОБЩИНСКИ СЪВЕТ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>ГРАД ДОБРИЧ</w:t>
      </w:r>
    </w:p>
    <w:p w:rsidR="00260E4E" w:rsidRPr="00310ACB" w:rsidRDefault="00260E4E" w:rsidP="00260E4E">
      <w:pPr>
        <w:rPr>
          <w:b/>
          <w:noProof/>
        </w:rPr>
      </w:pPr>
    </w:p>
    <w:p w:rsidR="00260E4E" w:rsidRPr="00310ACB" w:rsidRDefault="00260E4E" w:rsidP="00260E4E">
      <w:pPr>
        <w:rPr>
          <w:b/>
          <w:noProof/>
        </w:rPr>
      </w:pPr>
    </w:p>
    <w:p w:rsidR="00260E4E" w:rsidRPr="00310ACB" w:rsidRDefault="00260E4E" w:rsidP="00260E4E">
      <w:pPr>
        <w:rPr>
          <w:b/>
          <w:noProof/>
        </w:rPr>
      </w:pP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 xml:space="preserve">                                                  </w:t>
      </w:r>
    </w:p>
    <w:p w:rsidR="00260E4E" w:rsidRPr="00310ACB" w:rsidRDefault="00260E4E" w:rsidP="00260E4E">
      <w:pPr>
        <w:ind w:left="2124" w:firstLine="708"/>
        <w:rPr>
          <w:b/>
          <w:noProof/>
        </w:rPr>
      </w:pPr>
      <w:r w:rsidRPr="00310ACB">
        <w:rPr>
          <w:b/>
          <w:noProof/>
        </w:rPr>
        <w:t xml:space="preserve">     ДОКЛАДНА ЗАПИСКА</w:t>
      </w:r>
    </w:p>
    <w:p w:rsidR="00260E4E" w:rsidRPr="00310ACB" w:rsidRDefault="00260E4E" w:rsidP="00260E4E">
      <w:pPr>
        <w:rPr>
          <w:b/>
          <w:noProof/>
        </w:rPr>
      </w:pPr>
      <w:r w:rsidRPr="00310ACB">
        <w:rPr>
          <w:b/>
          <w:noProof/>
        </w:rPr>
        <w:t xml:space="preserve">                                          от СОНЯ ИВАНОВА ГЕОРГИЕВА</w:t>
      </w:r>
    </w:p>
    <w:p w:rsidR="00260E4E" w:rsidRPr="00310ACB" w:rsidRDefault="00260E4E" w:rsidP="00260E4E">
      <w:pPr>
        <w:rPr>
          <w:noProof/>
        </w:rPr>
      </w:pPr>
      <w:r w:rsidRPr="00310ACB">
        <w:rPr>
          <w:noProof/>
        </w:rPr>
        <w:t xml:space="preserve">                                         Кмет на община Добричка, град Добрич</w:t>
      </w:r>
    </w:p>
    <w:p w:rsidR="00260E4E" w:rsidRPr="00310ACB" w:rsidRDefault="00260E4E" w:rsidP="00260E4E">
      <w:pPr>
        <w:rPr>
          <w:noProof/>
        </w:rPr>
      </w:pPr>
    </w:p>
    <w:p w:rsidR="00260E4E" w:rsidRPr="00310ACB" w:rsidRDefault="00260E4E" w:rsidP="00260E4E">
      <w:pPr>
        <w:jc w:val="both"/>
        <w:rPr>
          <w:noProof/>
        </w:rPr>
      </w:pPr>
    </w:p>
    <w:p w:rsidR="00260E4E" w:rsidRPr="00310ACB" w:rsidRDefault="00260E4E" w:rsidP="00260E4E">
      <w:pPr>
        <w:jc w:val="both"/>
        <w:rPr>
          <w:noProof/>
        </w:rPr>
      </w:pPr>
      <w:r w:rsidRPr="00310ACB">
        <w:rPr>
          <w:b/>
          <w:noProof/>
          <w:u w:val="single"/>
        </w:rPr>
        <w:t>ОТНОСНО</w:t>
      </w:r>
      <w:r w:rsidRPr="00310ACB">
        <w:rPr>
          <w:noProof/>
        </w:rPr>
        <w:t>:</w:t>
      </w:r>
      <w:r w:rsidRPr="00310ACB">
        <w:rPr>
          <w:noProof/>
        </w:rPr>
        <w:tab/>
        <w:t xml:space="preserve"> </w:t>
      </w:r>
      <w:r w:rsidRPr="00310ACB">
        <w:rPr>
          <w:noProof/>
          <w:u w:val="single"/>
        </w:rPr>
        <w:t xml:space="preserve">Определяне на </w:t>
      </w:r>
      <w:r w:rsidR="006A7F01">
        <w:rPr>
          <w:noProof/>
          <w:u w:val="single"/>
        </w:rPr>
        <w:t>общински земеделски земи, включени в строителните граници на населените места</w:t>
      </w:r>
      <w:r w:rsidRPr="00310ACB">
        <w:rPr>
          <w:noProof/>
          <w:u w:val="single"/>
        </w:rPr>
        <w:t xml:space="preserve">, които </w:t>
      </w:r>
      <w:r w:rsidR="00867D12">
        <w:rPr>
          <w:noProof/>
          <w:u w:val="single"/>
        </w:rPr>
        <w:t>ще се отдават под наем през 2024</w:t>
      </w:r>
      <w:r w:rsidRPr="00310ACB">
        <w:rPr>
          <w:noProof/>
          <w:u w:val="single"/>
        </w:rPr>
        <w:t>г.</w:t>
      </w:r>
      <w:r w:rsidRPr="00310ACB">
        <w:rPr>
          <w:noProof/>
        </w:rPr>
        <w:t xml:space="preserve"> </w:t>
      </w:r>
    </w:p>
    <w:p w:rsidR="00260E4E" w:rsidRPr="00310ACB" w:rsidRDefault="00260E4E" w:rsidP="00260E4E">
      <w:pPr>
        <w:jc w:val="both"/>
        <w:rPr>
          <w:noProof/>
        </w:rPr>
      </w:pPr>
    </w:p>
    <w:p w:rsidR="00260E4E" w:rsidRPr="00310ACB" w:rsidRDefault="00260E4E" w:rsidP="00260E4E">
      <w:pPr>
        <w:rPr>
          <w:noProof/>
        </w:rPr>
      </w:pPr>
    </w:p>
    <w:p w:rsidR="00260E4E" w:rsidRPr="00310ACB" w:rsidRDefault="00260E4E" w:rsidP="00260E4E">
      <w:pPr>
        <w:ind w:firstLine="708"/>
        <w:rPr>
          <w:b/>
          <w:noProof/>
        </w:rPr>
      </w:pPr>
      <w:r w:rsidRPr="00310ACB">
        <w:rPr>
          <w:b/>
          <w:noProof/>
        </w:rPr>
        <w:t>УВАЖАЕМИ ДАМИ И ГОСПОДА ОБЩИНСКИ СЪВЕТНИЦИ,</w:t>
      </w:r>
    </w:p>
    <w:p w:rsidR="00260E4E" w:rsidRPr="00310ACB" w:rsidRDefault="00260E4E" w:rsidP="00260E4E">
      <w:pPr>
        <w:jc w:val="both"/>
        <w:rPr>
          <w:noProof/>
        </w:rPr>
      </w:pPr>
    </w:p>
    <w:p w:rsidR="00260E4E" w:rsidRPr="00310ACB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На основание чл.33,</w:t>
      </w:r>
      <w:r w:rsidR="003D1316">
        <w:rPr>
          <w:noProof/>
        </w:rPr>
        <w:t xml:space="preserve"> ал.1, във връзка с чл.34, ал.3</w:t>
      </w:r>
      <w:r w:rsidR="003D1316">
        <w:rPr>
          <w:noProof/>
          <w:lang w:val="en-US"/>
        </w:rPr>
        <w:t xml:space="preserve"> </w:t>
      </w:r>
      <w:r w:rsidRPr="00310ACB">
        <w:rPr>
          <w:noProof/>
        </w:rPr>
        <w:t>от Наредба №4 за реда за придобиване, управление и разпореждане с общинско имущество и в изпълнение на Програмата за управление и разпореждан</w:t>
      </w:r>
      <w:r w:rsidR="00867D12">
        <w:rPr>
          <w:noProof/>
        </w:rPr>
        <w:t>е с общинска собственост за 2024</w:t>
      </w:r>
      <w:r w:rsidRPr="00310ACB">
        <w:rPr>
          <w:noProof/>
        </w:rPr>
        <w:t xml:space="preserve"> година, приета с Решение №</w:t>
      </w:r>
      <w:r w:rsidR="00867D12">
        <w:rPr>
          <w:noProof/>
        </w:rPr>
        <w:t>44/31</w:t>
      </w:r>
      <w:r w:rsidRPr="00310ACB">
        <w:rPr>
          <w:noProof/>
        </w:rPr>
        <w:t xml:space="preserve">.01.2023г. на Добрички общински съвет, Ви предлагам имоти </w:t>
      </w:r>
      <w:r w:rsidR="00AE3653" w:rsidRPr="00AE3653">
        <w:rPr>
          <w:noProof/>
        </w:rPr>
        <w:t>в строителните граници на населените места</w:t>
      </w:r>
      <w:r w:rsidRPr="00310ACB">
        <w:rPr>
          <w:noProof/>
        </w:rPr>
        <w:t>, предвидени за отдаване под наем в раздел II, т.1 както следва:</w:t>
      </w:r>
    </w:p>
    <w:p w:rsidR="00260E4E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- т.1.4 - имоти дворни места /УПИ/, за отдаване под наем, за срок от 5 /пет/ стопански</w:t>
      </w:r>
      <w:r w:rsidRPr="00310ACB">
        <w:rPr>
          <w:bCs/>
          <w:noProof/>
          <w:color w:val="000000"/>
        </w:rPr>
        <w:t xml:space="preserve"> </w:t>
      </w:r>
      <w:r w:rsidRPr="00310ACB">
        <w:rPr>
          <w:noProof/>
        </w:rPr>
        <w:t>години;</w:t>
      </w:r>
    </w:p>
    <w:p w:rsidR="001C3AF6" w:rsidRDefault="001C3AF6" w:rsidP="00260E4E">
      <w:pPr>
        <w:ind w:firstLine="708"/>
        <w:jc w:val="both"/>
        <w:rPr>
          <w:noProof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06"/>
        <w:gridCol w:w="2977"/>
        <w:gridCol w:w="1701"/>
      </w:tblGrid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№ по ред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УПИ, к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Площ /дка/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  <w:sz w:val="22"/>
                <w:szCs w:val="22"/>
              </w:rPr>
            </w:pPr>
            <w:r w:rsidRPr="003D78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  <w:sz w:val="22"/>
                <w:szCs w:val="22"/>
              </w:rPr>
            </w:pPr>
            <w:r w:rsidRPr="003D78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  <w:sz w:val="22"/>
                <w:szCs w:val="22"/>
              </w:rPr>
            </w:pPr>
            <w:r w:rsidRPr="003D7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  <w:sz w:val="22"/>
                <w:szCs w:val="22"/>
              </w:rPr>
            </w:pPr>
            <w:r w:rsidRPr="003D78E9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Алц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4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44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VIII-общ, кв.1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X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1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60</w:t>
            </w:r>
          </w:p>
        </w:tc>
      </w:tr>
      <w:tr w:rsidR="001C3AF6" w:rsidRPr="003D78E9" w:rsidTr="000E2D9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I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736</w:t>
            </w:r>
          </w:p>
        </w:tc>
      </w:tr>
      <w:tr w:rsidR="001C3AF6" w:rsidRPr="003D78E9" w:rsidTr="000E2D9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Бенковс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І - 4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67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ІІ -4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9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, кв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,0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VIII, кв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5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X, кв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7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, кв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,0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ІІІ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64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ІV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56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V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53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Божу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I-33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67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Ведр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І, кв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Жит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I, </w:t>
            </w:r>
            <w:proofErr w:type="spellStart"/>
            <w:r w:rsidRPr="003D78E9">
              <w:rPr>
                <w:color w:val="000000"/>
              </w:rPr>
              <w:t>кв</w:t>
            </w:r>
            <w:proofErr w:type="spellEnd"/>
            <w:r w:rsidRPr="003D78E9">
              <w:rPr>
                <w:color w:val="000000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66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III, </w:t>
            </w:r>
            <w:proofErr w:type="spellStart"/>
            <w:r w:rsidRPr="003D78E9">
              <w:rPr>
                <w:color w:val="000000"/>
              </w:rPr>
              <w:t>кв</w:t>
            </w:r>
            <w:proofErr w:type="spellEnd"/>
            <w:r w:rsidRPr="003D78E9">
              <w:rPr>
                <w:color w:val="000000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</w:t>
            </w:r>
            <w:r w:rsidR="00B52A7F">
              <w:rPr>
                <w:color w:val="000000"/>
              </w:rPr>
              <w:t>24</w:t>
            </w:r>
            <w:r w:rsidRPr="003D78E9">
              <w:rPr>
                <w:color w:val="000000"/>
              </w:rPr>
              <w:t>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VI, </w:t>
            </w:r>
            <w:proofErr w:type="spellStart"/>
            <w:r w:rsidRPr="003D78E9">
              <w:rPr>
                <w:color w:val="000000"/>
              </w:rPr>
              <w:t>кв</w:t>
            </w:r>
            <w:proofErr w:type="spellEnd"/>
            <w:r w:rsidRPr="003D78E9">
              <w:rPr>
                <w:color w:val="000000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86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VІІІ, кв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8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Карапели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VIII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400</w:t>
            </w:r>
          </w:p>
        </w:tc>
      </w:tr>
      <w:tr w:rsidR="0019503C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3C" w:rsidRPr="003D78E9" w:rsidRDefault="0019503C" w:rsidP="00B52A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3C" w:rsidRPr="003D78E9" w:rsidRDefault="0019503C" w:rsidP="00B52A7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3C" w:rsidRPr="003D78E9" w:rsidRDefault="0019503C" w:rsidP="0019503C">
            <w:pPr>
              <w:rPr>
                <w:color w:val="000000"/>
              </w:rPr>
            </w:pPr>
            <w:r>
              <w:rPr>
                <w:color w:val="000000"/>
              </w:rPr>
              <w:t>УПИ VI-общ</w:t>
            </w:r>
            <w:r w:rsidRPr="003D78E9">
              <w:rPr>
                <w:color w:val="000000"/>
              </w:rPr>
              <w:t>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3C" w:rsidRPr="003D78E9" w:rsidRDefault="0019503C" w:rsidP="001950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19503C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I</w:t>
            </w:r>
            <w:r w:rsidR="0019503C">
              <w:rPr>
                <w:color w:val="000000"/>
              </w:rPr>
              <w:t>-общ.</w:t>
            </w:r>
            <w:r w:rsidRPr="003D78E9">
              <w:rPr>
                <w:color w:val="000000"/>
              </w:rPr>
              <w:t>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19503C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</w:t>
            </w:r>
            <w:r w:rsidR="0019503C">
              <w:rPr>
                <w:color w:val="000000"/>
              </w:rPr>
              <w:t>22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, VII, VIII, пл.№21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4,767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V, V, IX, част от XII, част от VII, кв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4,24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VІІІ, пл.№525, кв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9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Лом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т с площ 1,106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VІ,  кв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8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т с площ 7,000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,  кв. 8 /бивша ДГ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,0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 xml:space="preserve">Малка Смолниц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ІІ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7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Мед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Спорт и </w:t>
            </w:r>
            <w:proofErr w:type="spellStart"/>
            <w:r w:rsidRPr="003D78E9">
              <w:rPr>
                <w:color w:val="000000"/>
              </w:rPr>
              <w:t>ид</w:t>
            </w:r>
            <w:proofErr w:type="spellEnd"/>
            <w:r w:rsidRPr="003D78E9">
              <w:rPr>
                <w:color w:val="000000"/>
              </w:rPr>
              <w:t>.част от УПИ-резервен терен, кв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4,0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Методи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25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ІV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6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Миладиновц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-56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-56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7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Ново Бот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II - овощна градина, кв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6,0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Опане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0E2D9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V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40</w:t>
            </w:r>
          </w:p>
        </w:tc>
      </w:tr>
      <w:tr w:rsidR="001C3AF6" w:rsidRPr="003D78E9" w:rsidTr="000E2D9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-19, кв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44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 xml:space="preserve">Побед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т с площ 50,530 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, кв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6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, кв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5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XIV, кв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20</w:t>
            </w:r>
          </w:p>
        </w:tc>
      </w:tr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XV, кв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20</w:t>
            </w:r>
          </w:p>
        </w:tc>
      </w:tr>
      <w:tr w:rsidR="001C3AF6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Полк.Ивано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77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Полк. Свеща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9F27D7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702B2" w:rsidRDefault="003702B2" w:rsidP="003702B2">
            <w:pPr>
              <w:rPr>
                <w:bCs/>
                <w:color w:val="000000"/>
              </w:rPr>
            </w:pPr>
            <w:r w:rsidRPr="003702B2">
              <w:rPr>
                <w:bCs/>
                <w:color w:val="000000"/>
              </w:rPr>
              <w:t xml:space="preserve">част, целият с площ </w:t>
            </w:r>
            <w:r>
              <w:rPr>
                <w:bCs/>
                <w:color w:val="000000"/>
              </w:rPr>
              <w:t>0,</w:t>
            </w:r>
            <w:r w:rsidRPr="003702B2">
              <w:rPr>
                <w:bCs/>
                <w:color w:val="000000"/>
              </w:rPr>
              <w:t>950</w:t>
            </w:r>
            <w:r>
              <w:rPr>
                <w:bCs/>
                <w:color w:val="000000"/>
              </w:rPr>
              <w:t xml:space="preserve">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І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3702B2" w:rsidP="00B52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  <w:r w:rsidR="001C3AF6" w:rsidRPr="003D78E9">
              <w:rPr>
                <w:color w:val="000000"/>
              </w:rPr>
              <w:t>0</w:t>
            </w:r>
          </w:p>
        </w:tc>
      </w:tr>
      <w:tr w:rsidR="001C3AF6" w:rsidRPr="003D78E9" w:rsidTr="009F27D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XI, пл.№132, кв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8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Пчел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Х, </w:t>
            </w:r>
            <w:proofErr w:type="spellStart"/>
            <w:r w:rsidRPr="003D78E9">
              <w:rPr>
                <w:color w:val="000000"/>
              </w:rPr>
              <w:t>кв</w:t>
            </w:r>
            <w:proofErr w:type="spellEnd"/>
            <w:r w:rsidRPr="003D78E9">
              <w:rPr>
                <w:color w:val="000000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2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Росе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,-50,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4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амуи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I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6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II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95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Хит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І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5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ІІ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4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ІХ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8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9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тож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7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Чер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 с площ 1,520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 с площ 1,580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I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 с площ 1,580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II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00</w:t>
            </w:r>
          </w:p>
        </w:tc>
      </w:tr>
      <w:tr w:rsidR="001C3AF6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AF6" w:rsidRPr="003D78E9" w:rsidRDefault="001C3AF6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AF6" w:rsidRPr="003D78E9" w:rsidRDefault="001C3AF6" w:rsidP="00B52A7F">
            <w:pPr>
              <w:jc w:val="right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ОБЩ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F6" w:rsidRPr="003D78E9" w:rsidRDefault="001C3AF6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153,998</w:t>
            </w:r>
          </w:p>
        </w:tc>
      </w:tr>
    </w:tbl>
    <w:p w:rsidR="001C3AF6" w:rsidRPr="00310ACB" w:rsidRDefault="001C3AF6" w:rsidP="00260E4E">
      <w:pPr>
        <w:ind w:firstLine="708"/>
        <w:jc w:val="both"/>
        <w:rPr>
          <w:noProof/>
        </w:rPr>
      </w:pPr>
    </w:p>
    <w:p w:rsidR="00260E4E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Предвид   гореизложеното,  предлагам   Добрички  общински   съвет  да  приеме  следното:</w:t>
      </w:r>
    </w:p>
    <w:p w:rsidR="001C3AF6" w:rsidRPr="00310ACB" w:rsidRDefault="001C3AF6" w:rsidP="00260E4E">
      <w:pPr>
        <w:ind w:firstLine="708"/>
        <w:jc w:val="both"/>
        <w:rPr>
          <w:noProof/>
        </w:rPr>
      </w:pPr>
    </w:p>
    <w:p w:rsidR="00260E4E" w:rsidRPr="00310ACB" w:rsidRDefault="00260E4E" w:rsidP="00260E4E">
      <w:pPr>
        <w:jc w:val="both"/>
        <w:rPr>
          <w:noProof/>
        </w:rPr>
      </w:pPr>
      <w:r w:rsidRPr="00310ACB">
        <w:rPr>
          <w:noProof/>
        </w:rPr>
        <w:t xml:space="preserve">           </w:t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</w:r>
      <w:r w:rsidRPr="00310ACB">
        <w:rPr>
          <w:noProof/>
        </w:rPr>
        <w:tab/>
        <w:t xml:space="preserve">       </w:t>
      </w:r>
      <w:r w:rsidRPr="00310ACB">
        <w:rPr>
          <w:b/>
          <w:noProof/>
        </w:rPr>
        <w:t>П Р О Е К Т !</w:t>
      </w:r>
    </w:p>
    <w:p w:rsidR="00260E4E" w:rsidRPr="00310ACB" w:rsidRDefault="00260E4E" w:rsidP="00260E4E">
      <w:pPr>
        <w:ind w:left="2832" w:firstLine="708"/>
        <w:rPr>
          <w:b/>
          <w:noProof/>
        </w:rPr>
      </w:pPr>
      <w:r w:rsidRPr="00310ACB">
        <w:rPr>
          <w:b/>
          <w:noProof/>
        </w:rPr>
        <w:t xml:space="preserve">   </w:t>
      </w:r>
    </w:p>
    <w:p w:rsidR="00260E4E" w:rsidRPr="00310ACB" w:rsidRDefault="00260E4E" w:rsidP="00260E4E">
      <w:pPr>
        <w:ind w:left="2832" w:firstLine="708"/>
        <w:rPr>
          <w:b/>
          <w:noProof/>
        </w:rPr>
      </w:pPr>
      <w:r w:rsidRPr="00310ACB">
        <w:rPr>
          <w:b/>
          <w:noProof/>
        </w:rPr>
        <w:t xml:space="preserve">  Р Е Ш Е Н И Е:</w:t>
      </w:r>
    </w:p>
    <w:p w:rsidR="00260E4E" w:rsidRPr="00310ACB" w:rsidRDefault="00260E4E" w:rsidP="00260E4E">
      <w:pPr>
        <w:ind w:left="2832" w:firstLine="708"/>
        <w:rPr>
          <w:b/>
          <w:noProof/>
        </w:rPr>
      </w:pPr>
    </w:p>
    <w:p w:rsidR="00867D12" w:rsidRDefault="00260E4E" w:rsidP="001C3AF6">
      <w:pPr>
        <w:jc w:val="both"/>
        <w:rPr>
          <w:noProof/>
        </w:rPr>
      </w:pPr>
      <w:r w:rsidRPr="00310ACB">
        <w:rPr>
          <w:noProof/>
        </w:rPr>
        <w:tab/>
        <w:t>І. На основание чл.21, ал.1, т.8 от Закона за местното самоуправление и местната администрация, чл.8, ал.2 от Закона за общинската собственост и чл.33, ал.1 от Наредба №4 за реда за придобиване, управление и разпореждане с общинско имущество, Добрички общински съвет определя земи в границите на населените места – дворни места /УПИ/, които да се отдават под наем чрез публичен търг с тайно наддаване за срок от пе</w:t>
      </w:r>
      <w:r w:rsidR="00867D12">
        <w:rPr>
          <w:noProof/>
        </w:rPr>
        <w:t>т стопански години от 01.10.2024г. до 01.10.2029</w:t>
      </w:r>
      <w:r w:rsidRPr="00310ACB">
        <w:rPr>
          <w:noProof/>
        </w:rPr>
        <w:t xml:space="preserve">г. </w:t>
      </w:r>
    </w:p>
    <w:p w:rsidR="00867D12" w:rsidRPr="00310ACB" w:rsidRDefault="00867D12" w:rsidP="00260E4E">
      <w:pPr>
        <w:ind w:firstLine="708"/>
        <w:jc w:val="both"/>
        <w:rPr>
          <w:noProof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06"/>
        <w:gridCol w:w="2977"/>
        <w:gridCol w:w="1701"/>
      </w:tblGrid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№ по ред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УПИ, к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Площ /дка/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  <w:sz w:val="22"/>
                <w:szCs w:val="22"/>
              </w:rPr>
            </w:pPr>
            <w:r w:rsidRPr="003D78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  <w:sz w:val="22"/>
                <w:szCs w:val="22"/>
              </w:rPr>
            </w:pPr>
            <w:r w:rsidRPr="003D78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  <w:sz w:val="22"/>
                <w:szCs w:val="22"/>
              </w:rPr>
            </w:pPr>
            <w:r w:rsidRPr="003D7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  <w:sz w:val="22"/>
                <w:szCs w:val="22"/>
              </w:rPr>
            </w:pPr>
            <w:r w:rsidRPr="003D78E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Алц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40</w:t>
            </w:r>
          </w:p>
        </w:tc>
      </w:tr>
      <w:tr w:rsidR="00867D12" w:rsidRPr="003D78E9" w:rsidTr="009F27D7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440</w:t>
            </w:r>
          </w:p>
        </w:tc>
      </w:tr>
      <w:tr w:rsidR="00867D12" w:rsidRPr="003D78E9" w:rsidTr="009F27D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VIII-общ, кв.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X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8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8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1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6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II-общ.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736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Бенковс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І - 4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67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ІІ -4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9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, кв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,0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VIII, кв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580</w:t>
            </w:r>
          </w:p>
        </w:tc>
      </w:tr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X, кв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780</w:t>
            </w:r>
          </w:p>
        </w:tc>
      </w:tr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, кв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,08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ІІІ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64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ІV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56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V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53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Божу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I-33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67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Ведр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ХІ, кв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Жит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I, </w:t>
            </w:r>
            <w:proofErr w:type="spellStart"/>
            <w:r w:rsidRPr="003D78E9">
              <w:rPr>
                <w:color w:val="000000"/>
              </w:rPr>
              <w:t>кв</w:t>
            </w:r>
            <w:proofErr w:type="spellEnd"/>
            <w:r w:rsidRPr="003D78E9">
              <w:rPr>
                <w:color w:val="000000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66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III, </w:t>
            </w:r>
            <w:proofErr w:type="spellStart"/>
            <w:r w:rsidRPr="003D78E9">
              <w:rPr>
                <w:color w:val="000000"/>
              </w:rPr>
              <w:t>кв</w:t>
            </w:r>
            <w:proofErr w:type="spellEnd"/>
            <w:r w:rsidRPr="003D78E9">
              <w:rPr>
                <w:color w:val="000000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D95FEB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</w:t>
            </w:r>
            <w:r w:rsidR="00D95FEB">
              <w:rPr>
                <w:color w:val="000000"/>
              </w:rPr>
              <w:t>24</w:t>
            </w:r>
            <w:r w:rsidRPr="003D78E9">
              <w:rPr>
                <w:color w:val="000000"/>
              </w:rPr>
              <w:t>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VI, </w:t>
            </w:r>
            <w:proofErr w:type="spellStart"/>
            <w:r w:rsidRPr="003D78E9">
              <w:rPr>
                <w:color w:val="000000"/>
              </w:rPr>
              <w:t>кв</w:t>
            </w:r>
            <w:proofErr w:type="spellEnd"/>
            <w:r w:rsidRPr="003D78E9">
              <w:rPr>
                <w:color w:val="000000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86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VІІІ, кв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88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Карапели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VIII, кв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400</w:t>
            </w:r>
          </w:p>
        </w:tc>
      </w:tr>
      <w:tr w:rsidR="00FE5DFE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FE" w:rsidRPr="003D78E9" w:rsidRDefault="00FE5DFE" w:rsidP="00B52A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FE" w:rsidRPr="003D78E9" w:rsidRDefault="00FE5DFE" w:rsidP="00B52A7F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FE" w:rsidRPr="003D78E9" w:rsidRDefault="00FE5DFE" w:rsidP="001D73F0">
            <w:pPr>
              <w:rPr>
                <w:color w:val="000000"/>
              </w:rPr>
            </w:pPr>
            <w:r>
              <w:rPr>
                <w:color w:val="000000"/>
              </w:rPr>
              <w:t>УПИ VI-общ</w:t>
            </w:r>
            <w:r w:rsidRPr="003D78E9">
              <w:rPr>
                <w:color w:val="000000"/>
              </w:rPr>
              <w:t>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DFE" w:rsidRPr="003D78E9" w:rsidRDefault="00FE5DFE" w:rsidP="001D7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</w:tr>
      <w:tr w:rsidR="00FE5DFE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FE" w:rsidRPr="003D78E9" w:rsidRDefault="00FE5DFE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DFE" w:rsidRPr="003D78E9" w:rsidRDefault="00FE5DFE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FE" w:rsidRPr="003D78E9" w:rsidRDefault="00FE5DFE" w:rsidP="001D73F0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I</w:t>
            </w:r>
            <w:r>
              <w:rPr>
                <w:color w:val="000000"/>
              </w:rPr>
              <w:t>-общ.</w:t>
            </w:r>
            <w:r w:rsidRPr="003D78E9">
              <w:rPr>
                <w:color w:val="000000"/>
              </w:rPr>
              <w:t>, кв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DFE" w:rsidRPr="003D78E9" w:rsidRDefault="00FE5DFE" w:rsidP="001D73F0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</w:t>
            </w:r>
            <w:r>
              <w:rPr>
                <w:color w:val="000000"/>
              </w:rPr>
              <w:t>22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, VII, VIII, пл.№21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4,767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V, V, IX, част от XII, част от VII, кв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4,24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VІІІ, пл.№525, кв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9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Ломн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т с площ 1,106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VІ,  кв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800</w:t>
            </w:r>
          </w:p>
        </w:tc>
      </w:tr>
      <w:tr w:rsidR="00867D12" w:rsidRPr="003D78E9" w:rsidTr="000E2D9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т с площ 7,000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,  кв. 8 /бивша ДГ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,000</w:t>
            </w:r>
          </w:p>
        </w:tc>
      </w:tr>
      <w:tr w:rsidR="00867D12" w:rsidRPr="003D78E9" w:rsidTr="000E2D9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 xml:space="preserve">Малка Смолниц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ІІ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7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Мед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Спорт и </w:t>
            </w:r>
            <w:proofErr w:type="spellStart"/>
            <w:r w:rsidRPr="003D78E9">
              <w:rPr>
                <w:color w:val="000000"/>
              </w:rPr>
              <w:t>ид</w:t>
            </w:r>
            <w:proofErr w:type="spellEnd"/>
            <w:r w:rsidRPr="003D78E9">
              <w:rPr>
                <w:color w:val="000000"/>
              </w:rPr>
              <w:t>.част от УПИ-резервен терен, кв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24,0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Методи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25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ІV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6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Миладиновц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-56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8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-56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7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Ново Бот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9F27D7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II - овощна градина, кв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6,000</w:t>
            </w:r>
          </w:p>
        </w:tc>
      </w:tr>
      <w:tr w:rsidR="00867D12" w:rsidRPr="003D78E9" w:rsidTr="009F27D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Опане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V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4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-19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44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 xml:space="preserve">Побед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т с площ 50,530 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, кв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6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, кв.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5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XIV, кв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20</w:t>
            </w:r>
          </w:p>
        </w:tc>
      </w:tr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XV, кв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120</w:t>
            </w:r>
          </w:p>
        </w:tc>
      </w:tr>
      <w:tr w:rsidR="00867D12" w:rsidRPr="003D78E9" w:rsidTr="00B52A7F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Полк.Ивано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77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Полк. Свещар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3702B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B2" w:rsidRPr="003D78E9" w:rsidRDefault="003702B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B2" w:rsidRPr="003702B2" w:rsidRDefault="003702B2" w:rsidP="006A7F01">
            <w:pPr>
              <w:rPr>
                <w:bCs/>
                <w:color w:val="000000"/>
              </w:rPr>
            </w:pPr>
            <w:r w:rsidRPr="003702B2">
              <w:rPr>
                <w:bCs/>
                <w:color w:val="000000"/>
              </w:rPr>
              <w:t xml:space="preserve">част, целият с площ </w:t>
            </w:r>
            <w:r>
              <w:rPr>
                <w:bCs/>
                <w:color w:val="000000"/>
              </w:rPr>
              <w:t>0,</w:t>
            </w:r>
            <w:r w:rsidRPr="003702B2">
              <w:rPr>
                <w:bCs/>
                <w:color w:val="000000"/>
              </w:rPr>
              <w:t>950</w:t>
            </w:r>
            <w:r>
              <w:rPr>
                <w:bCs/>
                <w:color w:val="000000"/>
              </w:rPr>
              <w:t xml:space="preserve">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B2" w:rsidRPr="003D78E9" w:rsidRDefault="003702B2" w:rsidP="006A7F01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І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2B2" w:rsidRPr="003D78E9" w:rsidRDefault="003702B2" w:rsidP="006A7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  <w:r w:rsidRPr="003D78E9">
              <w:rPr>
                <w:color w:val="000000"/>
              </w:rPr>
              <w:t>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XI, пл.№132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380</w:t>
            </w:r>
          </w:p>
        </w:tc>
      </w:tr>
      <w:tr w:rsidR="00867D12" w:rsidRPr="003D78E9" w:rsidTr="009F27D7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Пчел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9F27D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 xml:space="preserve">УПИ Х, </w:t>
            </w:r>
            <w:proofErr w:type="spellStart"/>
            <w:r w:rsidRPr="003D78E9">
              <w:rPr>
                <w:color w:val="000000"/>
              </w:rPr>
              <w:t>кв</w:t>
            </w:r>
            <w:proofErr w:type="spellEnd"/>
            <w:r w:rsidRPr="003D78E9">
              <w:rPr>
                <w:color w:val="000000"/>
              </w:rPr>
              <w:t>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2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Росен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,-50, кв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4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1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амуил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I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26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XIII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95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Хито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І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5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ІІ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4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ІХ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8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Х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0,9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Стож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I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7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jc w:val="center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2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Чер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 с площ 1,520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 с площ 1,580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I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D78E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част, целия с площ 1,580 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УПИ VIII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1,000</w:t>
            </w:r>
          </w:p>
        </w:tc>
      </w:tr>
      <w:tr w:rsidR="00867D12" w:rsidRPr="003D78E9" w:rsidTr="00B52A7F"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D12" w:rsidRPr="003D78E9" w:rsidRDefault="00867D12" w:rsidP="00B52A7F">
            <w:pPr>
              <w:jc w:val="center"/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12" w:rsidRPr="003D78E9" w:rsidRDefault="00867D12" w:rsidP="00B52A7F">
            <w:pPr>
              <w:jc w:val="right"/>
              <w:rPr>
                <w:b/>
                <w:bCs/>
                <w:color w:val="000000"/>
              </w:rPr>
            </w:pPr>
            <w:r w:rsidRPr="003D78E9">
              <w:rPr>
                <w:b/>
                <w:bCs/>
                <w:color w:val="000000"/>
              </w:rPr>
              <w:t>ОБЩ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rPr>
                <w:color w:val="000000"/>
              </w:rPr>
            </w:pPr>
            <w:r w:rsidRPr="003D78E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D12" w:rsidRPr="003D78E9" w:rsidRDefault="00867D12" w:rsidP="00B52A7F">
            <w:pPr>
              <w:jc w:val="center"/>
              <w:rPr>
                <w:b/>
                <w:color w:val="000000"/>
              </w:rPr>
            </w:pPr>
            <w:r w:rsidRPr="003D78E9">
              <w:rPr>
                <w:b/>
                <w:color w:val="000000"/>
              </w:rPr>
              <w:t>153,998</w:t>
            </w:r>
          </w:p>
        </w:tc>
      </w:tr>
    </w:tbl>
    <w:p w:rsidR="00260E4E" w:rsidRPr="00310ACB" w:rsidRDefault="00260E4E" w:rsidP="00260E4E">
      <w:pPr>
        <w:ind w:firstLine="708"/>
        <w:jc w:val="both"/>
        <w:rPr>
          <w:noProof/>
        </w:rPr>
      </w:pPr>
    </w:p>
    <w:p w:rsidR="00260E4E" w:rsidRPr="00310ACB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ІІ. Определя размер на годишна наемна цена за единица площ на свободни общински парцели, намиращи се в границите на населените места – 56лв./дка, без включен ДДС съгласно Приложение №1, т.IV от Наредба №4 за реда за п</w:t>
      </w:r>
      <w:r w:rsidR="0085007A">
        <w:rPr>
          <w:noProof/>
        </w:rPr>
        <w:t>р</w:t>
      </w:r>
      <w:r w:rsidRPr="00310ACB">
        <w:rPr>
          <w:noProof/>
        </w:rPr>
        <w:t>идобиване, управление и разпореждане с общинското имущество на Добрички общински съвет.</w:t>
      </w:r>
    </w:p>
    <w:p w:rsidR="00260E4E" w:rsidRPr="00310ACB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ІІІ. Съгласно чл.52, ал.5, т.2 от Закона за местното самоуправление и местната администрация, 30/тридесет/ на сто от постъпленията от наем на имотите, да се използват за изпълнение на дейности от местно значение в съответното населено място.</w:t>
      </w:r>
    </w:p>
    <w:p w:rsidR="00260E4E" w:rsidRDefault="00260E4E" w:rsidP="00260E4E">
      <w:pPr>
        <w:ind w:firstLine="708"/>
        <w:jc w:val="both"/>
        <w:rPr>
          <w:noProof/>
        </w:rPr>
      </w:pPr>
      <w:r w:rsidRPr="00310ACB">
        <w:rPr>
          <w:noProof/>
        </w:rPr>
        <w:t>IV. Възлага на кмета на община Добричка последващите, съгласно закона действия.</w:t>
      </w:r>
    </w:p>
    <w:p w:rsidR="006D459A" w:rsidRPr="00310ACB" w:rsidRDefault="006D459A" w:rsidP="00260E4E">
      <w:pPr>
        <w:ind w:firstLine="708"/>
        <w:jc w:val="both"/>
        <w:rPr>
          <w:noProof/>
        </w:rPr>
      </w:pPr>
    </w:p>
    <w:p w:rsidR="006D459A" w:rsidRPr="00310ACB" w:rsidRDefault="006D459A" w:rsidP="006D459A">
      <w:pPr>
        <w:ind w:firstLine="708"/>
        <w:jc w:val="both"/>
        <w:rPr>
          <w:noProof/>
        </w:rPr>
      </w:pPr>
      <w:r w:rsidRPr="00310ACB">
        <w:rPr>
          <w:noProof/>
        </w:rPr>
        <w:t>Приложение към докладната записка:</w:t>
      </w:r>
    </w:p>
    <w:p w:rsidR="006D459A" w:rsidRPr="00310ACB" w:rsidRDefault="006D459A" w:rsidP="006D459A">
      <w:pPr>
        <w:pStyle w:val="a4"/>
        <w:numPr>
          <w:ilvl w:val="0"/>
          <w:numId w:val="1"/>
        </w:numPr>
        <w:jc w:val="both"/>
        <w:rPr>
          <w:noProof/>
        </w:rPr>
      </w:pPr>
      <w:r w:rsidRPr="00310ACB">
        <w:rPr>
          <w:noProof/>
        </w:rPr>
        <w:t>Копия от актове за общинска собственост на УПИ</w:t>
      </w:r>
    </w:p>
    <w:p w:rsidR="00260E4E" w:rsidRDefault="00260E4E" w:rsidP="00260E4E">
      <w:pPr>
        <w:ind w:firstLine="708"/>
        <w:jc w:val="both"/>
        <w:rPr>
          <w:noProof/>
        </w:rPr>
      </w:pPr>
    </w:p>
    <w:p w:rsidR="006D459A" w:rsidRDefault="006D459A" w:rsidP="00260E4E">
      <w:pPr>
        <w:ind w:firstLine="708"/>
        <w:jc w:val="both"/>
        <w:rPr>
          <w:noProof/>
        </w:rPr>
      </w:pPr>
    </w:p>
    <w:p w:rsidR="00260E4E" w:rsidRPr="00310ACB" w:rsidRDefault="00260E4E" w:rsidP="00260E4E">
      <w:pPr>
        <w:ind w:firstLine="708"/>
        <w:jc w:val="both"/>
        <w:rPr>
          <w:noProof/>
        </w:rPr>
      </w:pPr>
      <w:bookmarkStart w:id="0" w:name="_GoBack"/>
      <w:bookmarkEnd w:id="0"/>
    </w:p>
    <w:p w:rsidR="00260E4E" w:rsidRPr="00310ACB" w:rsidRDefault="00260E4E" w:rsidP="00260E4E">
      <w:pPr>
        <w:jc w:val="both"/>
        <w:rPr>
          <w:b/>
          <w:noProof/>
        </w:rPr>
      </w:pPr>
      <w:r w:rsidRPr="00310ACB">
        <w:rPr>
          <w:b/>
          <w:noProof/>
        </w:rPr>
        <w:t>ВНОСИТЕЛ:</w:t>
      </w:r>
    </w:p>
    <w:p w:rsidR="00260E4E" w:rsidRPr="00310ACB" w:rsidRDefault="00260E4E" w:rsidP="00260E4E">
      <w:pPr>
        <w:jc w:val="both"/>
        <w:rPr>
          <w:b/>
          <w:noProof/>
        </w:rPr>
      </w:pPr>
      <w:r w:rsidRPr="00310ACB">
        <w:rPr>
          <w:b/>
          <w:noProof/>
        </w:rPr>
        <w:t>СОНЯ ГЕОРГИЕВА</w:t>
      </w:r>
    </w:p>
    <w:p w:rsidR="00260E4E" w:rsidRPr="00310ACB" w:rsidRDefault="00260E4E" w:rsidP="00260E4E">
      <w:pPr>
        <w:spacing w:line="360" w:lineRule="auto"/>
        <w:jc w:val="both"/>
        <w:rPr>
          <w:i/>
          <w:noProof/>
        </w:rPr>
      </w:pPr>
      <w:r w:rsidRPr="00310ACB">
        <w:rPr>
          <w:i/>
          <w:noProof/>
        </w:rPr>
        <w:t>Кмет на община Добричка</w:t>
      </w:r>
    </w:p>
    <w:p w:rsidR="00260E4E" w:rsidRPr="00310ACB" w:rsidRDefault="00260E4E" w:rsidP="00260E4E">
      <w:pPr>
        <w:rPr>
          <w:noProof/>
          <w:sz w:val="18"/>
          <w:szCs w:val="18"/>
        </w:rPr>
      </w:pPr>
    </w:p>
    <w:p w:rsidR="00260E4E" w:rsidRPr="00310ACB" w:rsidRDefault="00260E4E" w:rsidP="00260E4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Съгласували:                                                                                                                    </w:t>
      </w:r>
    </w:p>
    <w:p w:rsidR="00260E4E" w:rsidRPr="00310ACB" w:rsidRDefault="00260E4E" w:rsidP="00260E4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ван Пейчев</w:t>
      </w:r>
    </w:p>
    <w:p w:rsidR="00260E4E" w:rsidRPr="00310ACB" w:rsidRDefault="00260E4E" w:rsidP="00260E4E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Зам. кмет УТСОСПООС</w:t>
      </w:r>
    </w:p>
    <w:p w:rsidR="00260E4E" w:rsidRDefault="00260E4E" w:rsidP="00260E4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   </w:t>
      </w:r>
    </w:p>
    <w:p w:rsidR="009C48D7" w:rsidRPr="00310ACB" w:rsidRDefault="009C48D7" w:rsidP="00260E4E">
      <w:pPr>
        <w:jc w:val="both"/>
        <w:rPr>
          <w:noProof/>
          <w:sz w:val="20"/>
          <w:szCs w:val="20"/>
        </w:rPr>
      </w:pPr>
    </w:p>
    <w:p w:rsidR="00260E4E" w:rsidRPr="00310ACB" w:rsidRDefault="00260E4E" w:rsidP="00260E4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нж. Таня Василева</w:t>
      </w:r>
    </w:p>
    <w:p w:rsidR="00260E4E" w:rsidRPr="00310ACB" w:rsidRDefault="00260E4E" w:rsidP="00260E4E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Директор дирекция УТСОСПООС</w:t>
      </w:r>
    </w:p>
    <w:p w:rsidR="00260E4E" w:rsidRDefault="00260E4E" w:rsidP="00260E4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Дата:</w:t>
      </w:r>
    </w:p>
    <w:p w:rsidR="009C48D7" w:rsidRPr="00310ACB" w:rsidRDefault="009C48D7" w:rsidP="00260E4E">
      <w:pPr>
        <w:jc w:val="both"/>
        <w:rPr>
          <w:noProof/>
          <w:sz w:val="20"/>
          <w:szCs w:val="20"/>
        </w:rPr>
      </w:pPr>
    </w:p>
    <w:p w:rsidR="00260E4E" w:rsidRPr="00310ACB" w:rsidRDefault="00260E4E" w:rsidP="00260E4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Адвокат:</w:t>
      </w:r>
    </w:p>
    <w:p w:rsidR="00260E4E" w:rsidRPr="00310ACB" w:rsidRDefault="00260E4E" w:rsidP="00260E4E">
      <w:pPr>
        <w:jc w:val="both"/>
        <w:rPr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Юрист при община Добричка</w:t>
      </w:r>
    </w:p>
    <w:p w:rsidR="00260E4E" w:rsidRDefault="00260E4E" w:rsidP="00260E4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 xml:space="preserve">Дата: </w:t>
      </w:r>
    </w:p>
    <w:p w:rsidR="009C48D7" w:rsidRPr="00310ACB" w:rsidRDefault="009C48D7" w:rsidP="00260E4E">
      <w:pPr>
        <w:jc w:val="both"/>
        <w:rPr>
          <w:noProof/>
          <w:sz w:val="20"/>
          <w:szCs w:val="20"/>
        </w:rPr>
      </w:pPr>
    </w:p>
    <w:p w:rsidR="00260E4E" w:rsidRPr="00310ACB" w:rsidRDefault="00260E4E" w:rsidP="00260E4E">
      <w:pPr>
        <w:jc w:val="both"/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Изготвил:</w:t>
      </w:r>
    </w:p>
    <w:p w:rsidR="00260E4E" w:rsidRPr="00310ACB" w:rsidRDefault="00260E4E" w:rsidP="00260E4E">
      <w:pPr>
        <w:rPr>
          <w:noProof/>
          <w:sz w:val="20"/>
          <w:szCs w:val="20"/>
        </w:rPr>
      </w:pPr>
      <w:r w:rsidRPr="00310ACB">
        <w:rPr>
          <w:noProof/>
          <w:sz w:val="20"/>
          <w:szCs w:val="20"/>
        </w:rPr>
        <w:t>Валентина Колева</w:t>
      </w:r>
    </w:p>
    <w:p w:rsidR="00260E4E" w:rsidRPr="00310ACB" w:rsidRDefault="00260E4E" w:rsidP="00260E4E">
      <w:pPr>
        <w:rPr>
          <w:rFonts w:ascii="Arial Narrow" w:hAnsi="Arial Narrow" w:cs="Arial"/>
          <w:b/>
          <w:i/>
          <w:noProof/>
          <w:sz w:val="20"/>
          <w:szCs w:val="20"/>
        </w:rPr>
      </w:pPr>
      <w:r w:rsidRPr="00310ACB">
        <w:rPr>
          <w:i/>
          <w:noProof/>
          <w:sz w:val="20"/>
          <w:szCs w:val="20"/>
        </w:rPr>
        <w:t>Ст. специалист ОСИ</w:t>
      </w:r>
    </w:p>
    <w:p w:rsidR="00260E4E" w:rsidRPr="00310ACB" w:rsidRDefault="00260E4E" w:rsidP="00260E4E">
      <w:pPr>
        <w:rPr>
          <w:noProof/>
        </w:rPr>
      </w:pPr>
      <w:r w:rsidRPr="00310ACB">
        <w:rPr>
          <w:noProof/>
          <w:sz w:val="20"/>
          <w:szCs w:val="20"/>
        </w:rPr>
        <w:t>Дата</w:t>
      </w: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p w:rsidR="004F646C" w:rsidRPr="00310ACB" w:rsidRDefault="004F646C" w:rsidP="00011559">
      <w:pPr>
        <w:ind w:firstLine="708"/>
        <w:jc w:val="both"/>
        <w:rPr>
          <w:noProof/>
        </w:rPr>
      </w:pPr>
    </w:p>
    <w:sectPr w:rsidR="004F646C" w:rsidRPr="00310ACB" w:rsidSect="009F27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7CE5"/>
    <w:multiLevelType w:val="hybridMultilevel"/>
    <w:tmpl w:val="0EA4F75C"/>
    <w:lvl w:ilvl="0" w:tplc="7A9080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3"/>
    <w:rsid w:val="00011559"/>
    <w:rsid w:val="00041A4D"/>
    <w:rsid w:val="000E2D9F"/>
    <w:rsid w:val="00151285"/>
    <w:rsid w:val="00194D87"/>
    <w:rsid w:val="0019503C"/>
    <w:rsid w:val="001C3AF6"/>
    <w:rsid w:val="002279D3"/>
    <w:rsid w:val="00260E4E"/>
    <w:rsid w:val="002D31A5"/>
    <w:rsid w:val="002F6B46"/>
    <w:rsid w:val="00307BED"/>
    <w:rsid w:val="00310ACB"/>
    <w:rsid w:val="00351CA7"/>
    <w:rsid w:val="003702B2"/>
    <w:rsid w:val="003B5C74"/>
    <w:rsid w:val="003C1BB1"/>
    <w:rsid w:val="003D1316"/>
    <w:rsid w:val="003F0362"/>
    <w:rsid w:val="00437897"/>
    <w:rsid w:val="004C309F"/>
    <w:rsid w:val="004F646C"/>
    <w:rsid w:val="005539BA"/>
    <w:rsid w:val="0059585D"/>
    <w:rsid w:val="0060196B"/>
    <w:rsid w:val="00607A1D"/>
    <w:rsid w:val="00626A80"/>
    <w:rsid w:val="00650A97"/>
    <w:rsid w:val="0066717A"/>
    <w:rsid w:val="006A06B3"/>
    <w:rsid w:val="006A3CE7"/>
    <w:rsid w:val="006A7F01"/>
    <w:rsid w:val="006B4011"/>
    <w:rsid w:val="006D459A"/>
    <w:rsid w:val="007702DA"/>
    <w:rsid w:val="007A1DA4"/>
    <w:rsid w:val="007D1E61"/>
    <w:rsid w:val="007E0280"/>
    <w:rsid w:val="0085007A"/>
    <w:rsid w:val="00867D12"/>
    <w:rsid w:val="008A7FE3"/>
    <w:rsid w:val="009538CF"/>
    <w:rsid w:val="009B61CA"/>
    <w:rsid w:val="009C48D7"/>
    <w:rsid w:val="009F27D7"/>
    <w:rsid w:val="00A31D92"/>
    <w:rsid w:val="00A33303"/>
    <w:rsid w:val="00A65275"/>
    <w:rsid w:val="00AA6035"/>
    <w:rsid w:val="00AB58B8"/>
    <w:rsid w:val="00AE3653"/>
    <w:rsid w:val="00B25CBF"/>
    <w:rsid w:val="00B52A7F"/>
    <w:rsid w:val="00B65BF6"/>
    <w:rsid w:val="00B65E1E"/>
    <w:rsid w:val="00B829CD"/>
    <w:rsid w:val="00BA66C2"/>
    <w:rsid w:val="00BD0692"/>
    <w:rsid w:val="00BD10A0"/>
    <w:rsid w:val="00BF4D48"/>
    <w:rsid w:val="00C401ED"/>
    <w:rsid w:val="00CB7480"/>
    <w:rsid w:val="00CC5373"/>
    <w:rsid w:val="00CE4C03"/>
    <w:rsid w:val="00D13330"/>
    <w:rsid w:val="00D31ECE"/>
    <w:rsid w:val="00D4381C"/>
    <w:rsid w:val="00D55151"/>
    <w:rsid w:val="00D95FEB"/>
    <w:rsid w:val="00DD6550"/>
    <w:rsid w:val="00F061E3"/>
    <w:rsid w:val="00F17D98"/>
    <w:rsid w:val="00F23CF8"/>
    <w:rsid w:val="00F3411E"/>
    <w:rsid w:val="00F93173"/>
    <w:rsid w:val="00FA12F9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41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11E"/>
    <w:pPr>
      <w:ind w:left="720"/>
      <w:contextualSpacing/>
    </w:pPr>
  </w:style>
  <w:style w:type="paragraph" w:styleId="a5">
    <w:name w:val="No Spacing"/>
    <w:uiPriority w:val="1"/>
    <w:qFormat/>
    <w:rsid w:val="002D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D1E61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1E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09A5-A463-438C-942F-288E8F4B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ева</dc:creator>
  <cp:keywords/>
  <dc:description/>
  <cp:lastModifiedBy>Валентина Колева</cp:lastModifiedBy>
  <cp:revision>49</cp:revision>
  <cp:lastPrinted>2023-04-11T05:23:00Z</cp:lastPrinted>
  <dcterms:created xsi:type="dcterms:W3CDTF">2023-03-28T13:29:00Z</dcterms:created>
  <dcterms:modified xsi:type="dcterms:W3CDTF">2024-03-14T09:53:00Z</dcterms:modified>
</cp:coreProperties>
</file>